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54BA79" w14:textId="33D6F7B6" w:rsidR="00984637" w:rsidRDefault="00984637" w:rsidP="00984637">
      <w:pPr>
        <w:rPr>
          <w:sz w:val="22"/>
          <w:szCs w:val="22"/>
        </w:rPr>
      </w:pPr>
      <w:r w:rsidRPr="00EC71BC">
        <w:rPr>
          <w:color w:val="ED3E8C"/>
          <w:sz w:val="32"/>
          <w:szCs w:val="32"/>
        </w:rPr>
        <w:t xml:space="preserve">Persoonlijk Ontwikkelingsplan (POP) </w:t>
      </w:r>
      <w:r w:rsidR="00EC71BC">
        <w:rPr>
          <w:color w:val="ED3E8C"/>
          <w:sz w:val="36"/>
          <w:szCs w:val="36"/>
        </w:rPr>
        <w:br/>
      </w:r>
      <w:r w:rsidR="00EC71BC">
        <w:rPr>
          <w:sz w:val="22"/>
          <w:szCs w:val="22"/>
        </w:rPr>
        <w:t xml:space="preserve">Lees voordat je dit formulier invult eerst </w:t>
      </w:r>
      <w:r w:rsidR="00323FB9">
        <w:rPr>
          <w:sz w:val="22"/>
          <w:szCs w:val="22"/>
        </w:rPr>
        <w:t xml:space="preserve">het document </w:t>
      </w:r>
      <w:r w:rsidR="00673E17">
        <w:rPr>
          <w:sz w:val="22"/>
          <w:szCs w:val="22"/>
        </w:rPr>
        <w:t>“Instructies Persoonlijk Ontwikkelingsplan”</w:t>
      </w:r>
      <w:r w:rsidR="00EC71BC">
        <w:rPr>
          <w:sz w:val="22"/>
          <w:szCs w:val="22"/>
        </w:rPr>
        <w:t>. D</w:t>
      </w:r>
      <w:r w:rsidR="00670F8E">
        <w:rPr>
          <w:sz w:val="22"/>
          <w:szCs w:val="22"/>
        </w:rPr>
        <w:t>at</w:t>
      </w:r>
      <w:r w:rsidR="00EC71BC">
        <w:rPr>
          <w:sz w:val="22"/>
          <w:szCs w:val="22"/>
        </w:rPr>
        <w:t xml:space="preserve"> kun je op de website vinden. </w:t>
      </w:r>
    </w:p>
    <w:p w14:paraId="5804C39A" w14:textId="182D40F3" w:rsidR="00277CC0" w:rsidRDefault="00702B06" w:rsidP="00984637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Naam: </w:t>
      </w:r>
    </w:p>
    <w:p w14:paraId="6C414DD3" w14:textId="7F2992D3" w:rsidR="00702B06" w:rsidRDefault="00702B06" w:rsidP="00984637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Naam supervisor: </w:t>
      </w:r>
    </w:p>
    <w:p w14:paraId="77597714" w14:textId="22DA2429" w:rsidR="0053080A" w:rsidRDefault="002251CA" w:rsidP="00984637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In welke fase bevind je je?</w:t>
      </w:r>
    </w:p>
    <w:p w14:paraId="71997514" w14:textId="6B5C9644" w:rsidR="00D13FD8" w:rsidRPr="002251CA" w:rsidRDefault="00843DBE" w:rsidP="00984637">
      <w:pPr>
        <w:rPr>
          <w:sz w:val="22"/>
          <w:szCs w:val="22"/>
        </w:rPr>
      </w:pPr>
      <w:sdt>
        <w:sdtPr>
          <w:rPr>
            <w:b/>
            <w:bCs/>
            <w:sz w:val="22"/>
            <w:szCs w:val="22"/>
          </w:rPr>
          <w:id w:val="16815485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080A">
            <w:rPr>
              <w:rFonts w:ascii="MS Gothic" w:eastAsia="MS Gothic" w:hAnsi="MS Gothic" w:hint="eastAsia"/>
              <w:b/>
              <w:bCs/>
              <w:sz w:val="22"/>
              <w:szCs w:val="22"/>
            </w:rPr>
            <w:t>☐</w:t>
          </w:r>
        </w:sdtContent>
      </w:sdt>
      <w:r w:rsidR="00702B06">
        <w:rPr>
          <w:b/>
          <w:bCs/>
          <w:sz w:val="22"/>
          <w:szCs w:val="22"/>
        </w:rPr>
        <w:t xml:space="preserve"> </w:t>
      </w:r>
      <w:r w:rsidR="00D9638E" w:rsidRPr="00D9638E">
        <w:rPr>
          <w:sz w:val="22"/>
          <w:szCs w:val="22"/>
        </w:rPr>
        <w:t xml:space="preserve">Ik heb de </w:t>
      </w:r>
      <w:r w:rsidR="002251CA">
        <w:rPr>
          <w:sz w:val="22"/>
          <w:szCs w:val="22"/>
        </w:rPr>
        <w:t>e</w:t>
      </w:r>
      <w:r w:rsidR="00D9638E" w:rsidRPr="00D9638E">
        <w:rPr>
          <w:sz w:val="22"/>
          <w:szCs w:val="22"/>
        </w:rPr>
        <w:t>-</w:t>
      </w:r>
      <w:proofErr w:type="spellStart"/>
      <w:r w:rsidR="00D9638E" w:rsidRPr="00D9638E">
        <w:rPr>
          <w:sz w:val="22"/>
          <w:szCs w:val="22"/>
        </w:rPr>
        <w:t>learning</w:t>
      </w:r>
      <w:proofErr w:type="spellEnd"/>
      <w:r w:rsidR="00D9638E" w:rsidRPr="00D9638E">
        <w:rPr>
          <w:sz w:val="22"/>
          <w:szCs w:val="22"/>
        </w:rPr>
        <w:t xml:space="preserve"> </w:t>
      </w:r>
      <w:r w:rsidR="00670F8E">
        <w:rPr>
          <w:sz w:val="22"/>
          <w:szCs w:val="22"/>
        </w:rPr>
        <w:t>afgerond</w:t>
      </w:r>
      <w:r w:rsidR="00D9638E" w:rsidRPr="00D9638E">
        <w:rPr>
          <w:sz w:val="22"/>
          <w:szCs w:val="22"/>
        </w:rPr>
        <w:t xml:space="preserve"> en </w:t>
      </w:r>
      <w:r w:rsidR="002251CA">
        <w:rPr>
          <w:sz w:val="22"/>
          <w:szCs w:val="22"/>
        </w:rPr>
        <w:t>start</w:t>
      </w:r>
      <w:r w:rsidR="00D9638E" w:rsidRPr="00D9638E">
        <w:rPr>
          <w:sz w:val="22"/>
          <w:szCs w:val="22"/>
        </w:rPr>
        <w:t xml:space="preserve"> met mijn</w:t>
      </w:r>
      <w:r w:rsidR="002251CA">
        <w:rPr>
          <w:sz w:val="22"/>
          <w:szCs w:val="22"/>
        </w:rPr>
        <w:t xml:space="preserve"> </w:t>
      </w:r>
      <w:r w:rsidR="00670F8E">
        <w:rPr>
          <w:sz w:val="22"/>
          <w:szCs w:val="22"/>
        </w:rPr>
        <w:t>eerste</w:t>
      </w:r>
      <w:r w:rsidR="002251CA">
        <w:rPr>
          <w:sz w:val="22"/>
          <w:szCs w:val="22"/>
        </w:rPr>
        <w:t xml:space="preserve"> </w:t>
      </w:r>
      <w:r w:rsidR="00D9638E" w:rsidRPr="00D9638E">
        <w:rPr>
          <w:sz w:val="22"/>
          <w:szCs w:val="22"/>
        </w:rPr>
        <w:t>supervisieperiode</w:t>
      </w:r>
      <w:r w:rsidR="00D9638E">
        <w:rPr>
          <w:b/>
          <w:bCs/>
          <w:sz w:val="22"/>
          <w:szCs w:val="22"/>
        </w:rPr>
        <w:t xml:space="preserve"> </w:t>
      </w:r>
      <w:r w:rsidR="002251CA" w:rsidRPr="002251CA">
        <w:rPr>
          <w:sz w:val="22"/>
          <w:szCs w:val="22"/>
        </w:rPr>
        <w:t>(ga door naar deel 2)</w:t>
      </w:r>
    </w:p>
    <w:p w14:paraId="2ADA25D5" w14:textId="54D2095A" w:rsidR="00D9638E" w:rsidRDefault="00843DBE" w:rsidP="00984637">
      <w:pPr>
        <w:rPr>
          <w:sz w:val="22"/>
          <w:szCs w:val="22"/>
        </w:rPr>
      </w:pPr>
      <w:sdt>
        <w:sdtPr>
          <w:rPr>
            <w:b/>
            <w:bCs/>
            <w:sz w:val="22"/>
            <w:szCs w:val="22"/>
          </w:rPr>
          <w:id w:val="-19825317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9638E">
            <w:rPr>
              <w:rFonts w:ascii="MS Gothic" w:eastAsia="MS Gothic" w:hAnsi="MS Gothic" w:hint="eastAsia"/>
              <w:b/>
              <w:bCs/>
              <w:sz w:val="22"/>
              <w:szCs w:val="22"/>
            </w:rPr>
            <w:t>☐</w:t>
          </w:r>
        </w:sdtContent>
      </w:sdt>
      <w:r w:rsidR="00D9638E">
        <w:rPr>
          <w:b/>
          <w:bCs/>
          <w:sz w:val="22"/>
          <w:szCs w:val="22"/>
        </w:rPr>
        <w:t xml:space="preserve"> </w:t>
      </w:r>
      <w:r w:rsidR="00D9638E" w:rsidRPr="002251CA">
        <w:rPr>
          <w:sz w:val="22"/>
          <w:szCs w:val="22"/>
        </w:rPr>
        <w:t xml:space="preserve">Ik heb supervisieperiode 1 </w:t>
      </w:r>
      <w:r w:rsidR="002251CA" w:rsidRPr="002251CA">
        <w:rPr>
          <w:sz w:val="22"/>
          <w:szCs w:val="22"/>
        </w:rPr>
        <w:t>afgerond</w:t>
      </w:r>
    </w:p>
    <w:p w14:paraId="64CB3B7A" w14:textId="6863B3E4" w:rsidR="002251CA" w:rsidRDefault="00843DBE" w:rsidP="00984637">
      <w:pPr>
        <w:rPr>
          <w:sz w:val="22"/>
          <w:szCs w:val="22"/>
        </w:rPr>
      </w:pPr>
      <w:sdt>
        <w:sdtPr>
          <w:rPr>
            <w:sz w:val="22"/>
            <w:szCs w:val="22"/>
          </w:rPr>
          <w:id w:val="141215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51CA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2251CA">
        <w:rPr>
          <w:sz w:val="22"/>
          <w:szCs w:val="22"/>
        </w:rPr>
        <w:t xml:space="preserve"> Ik heb supervisieperiode 2 afgerond</w:t>
      </w:r>
    </w:p>
    <w:p w14:paraId="5F1679D5" w14:textId="30CF39BB" w:rsidR="001D3B6C" w:rsidRDefault="00843DBE" w:rsidP="00984637">
      <w:pPr>
        <w:rPr>
          <w:sz w:val="22"/>
          <w:szCs w:val="22"/>
        </w:rPr>
      </w:pPr>
      <w:sdt>
        <w:sdtPr>
          <w:rPr>
            <w:sz w:val="22"/>
            <w:szCs w:val="22"/>
          </w:rPr>
          <w:id w:val="-11590647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3B6C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1D3B6C">
        <w:rPr>
          <w:sz w:val="22"/>
          <w:szCs w:val="22"/>
        </w:rPr>
        <w:t xml:space="preserve"> Ik heb supervisieperiode 3 afgerond</w:t>
      </w:r>
    </w:p>
    <w:p w14:paraId="2B96983E" w14:textId="7B18AC75" w:rsidR="001D3B6C" w:rsidRPr="001D3B6C" w:rsidRDefault="00843DBE" w:rsidP="00984637">
      <w:pPr>
        <w:rPr>
          <w:sz w:val="22"/>
          <w:szCs w:val="22"/>
        </w:rPr>
      </w:pPr>
      <w:sdt>
        <w:sdtPr>
          <w:rPr>
            <w:sz w:val="22"/>
            <w:szCs w:val="22"/>
          </w:rPr>
          <w:id w:val="-6942330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3B6C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1D3B6C">
        <w:rPr>
          <w:sz w:val="22"/>
          <w:szCs w:val="22"/>
        </w:rPr>
        <w:t xml:space="preserve"> Ik heb supervisieperiode 4 afgerond (gebruik deel 2 om vooruit te blikken op je verdere ontwikkeling als cgw’er)</w:t>
      </w:r>
    </w:p>
    <w:p w14:paraId="271D67F6" w14:textId="342F48E2" w:rsidR="00C10358" w:rsidRDefault="001B694C" w:rsidP="00984637">
      <w:pPr>
        <w:rPr>
          <w:color w:val="00ABC4"/>
          <w:sz w:val="32"/>
          <w:szCs w:val="32"/>
        </w:rPr>
      </w:pPr>
      <w:r>
        <w:rPr>
          <w:color w:val="00ABC4"/>
          <w:sz w:val="32"/>
          <w:szCs w:val="32"/>
        </w:rPr>
        <w:t xml:space="preserve">Deel 1: </w:t>
      </w:r>
      <w:r w:rsidR="00424382">
        <w:rPr>
          <w:color w:val="00ABC4"/>
          <w:sz w:val="32"/>
          <w:szCs w:val="32"/>
        </w:rPr>
        <w:t xml:space="preserve">Reflectie </w:t>
      </w:r>
      <w:r w:rsidR="00CA7896">
        <w:rPr>
          <w:color w:val="00ABC4"/>
          <w:sz w:val="32"/>
          <w:szCs w:val="32"/>
        </w:rPr>
        <w:t>afgeronde</w:t>
      </w:r>
      <w:r w:rsidR="00C93DC2">
        <w:rPr>
          <w:color w:val="00ABC4"/>
          <w:sz w:val="32"/>
          <w:szCs w:val="32"/>
        </w:rPr>
        <w:t xml:space="preserve"> </w:t>
      </w:r>
      <w:r w:rsidR="00424382">
        <w:rPr>
          <w:color w:val="00ABC4"/>
          <w:sz w:val="32"/>
          <w:szCs w:val="32"/>
        </w:rPr>
        <w:t>supervisieperiode</w:t>
      </w:r>
    </w:p>
    <w:p w14:paraId="2C21B016" w14:textId="3FEA8D10" w:rsidR="00424382" w:rsidRDefault="00A57B1A" w:rsidP="00702B06">
      <w:pPr>
        <w:pStyle w:val="Lijstalinea"/>
        <w:numPr>
          <w:ilvl w:val="0"/>
          <w:numId w:val="1"/>
        </w:numPr>
      </w:pPr>
      <w:r>
        <w:t>Heb</w:t>
      </w:r>
      <w:r w:rsidR="00C80F43">
        <w:t xml:space="preserve"> je </w:t>
      </w:r>
      <w:r w:rsidR="00E90C10">
        <w:t>net de e-</w:t>
      </w:r>
      <w:proofErr w:type="spellStart"/>
      <w:r w:rsidR="00E90C10">
        <w:t>learning</w:t>
      </w:r>
      <w:proofErr w:type="spellEnd"/>
      <w:r w:rsidR="00E90C10">
        <w:t xml:space="preserve"> gemaakt en ga je starten met je 1</w:t>
      </w:r>
      <w:r w:rsidR="00E90C10" w:rsidRPr="00E90C10">
        <w:rPr>
          <w:vertAlign w:val="superscript"/>
        </w:rPr>
        <w:t>e</w:t>
      </w:r>
      <w:r w:rsidR="00E90C10">
        <w:t xml:space="preserve"> supervisieperiode</w:t>
      </w:r>
      <w:r w:rsidR="00015490">
        <w:t>? Dan hoef je de reflectie niet in te vullen</w:t>
      </w:r>
      <w:r w:rsidR="00277CC0">
        <w:t>.</w:t>
      </w:r>
      <w:r w:rsidR="00E90C10">
        <w:t xml:space="preserve"> Ga door naar deel 2. 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24382" w:rsidRPr="006255A5" w14:paraId="2A0079D6" w14:textId="77777777" w:rsidTr="006C5B17">
        <w:tc>
          <w:tcPr>
            <w:tcW w:w="9062" w:type="dxa"/>
            <w:shd w:val="clear" w:color="auto" w:fill="81EEFF" w:themeFill="accent6" w:themeFillTint="66"/>
          </w:tcPr>
          <w:p w14:paraId="40EB9D5B" w14:textId="77777777" w:rsidR="00424382" w:rsidRPr="006255A5" w:rsidRDefault="00424382" w:rsidP="006C5B17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Doelen </w:t>
            </w:r>
          </w:p>
        </w:tc>
      </w:tr>
      <w:tr w:rsidR="00424382" w14:paraId="3539B710" w14:textId="77777777" w:rsidTr="006C5B17">
        <w:tc>
          <w:tcPr>
            <w:tcW w:w="9062" w:type="dxa"/>
          </w:tcPr>
          <w:p w14:paraId="6F4ECF0C" w14:textId="6A20E184" w:rsidR="00424382" w:rsidRDefault="00424382" w:rsidP="006C5B17">
            <w:pPr>
              <w:rPr>
                <w:i/>
                <w:iCs/>
              </w:rPr>
            </w:pPr>
            <w:r>
              <w:rPr>
                <w:i/>
                <w:iCs/>
              </w:rPr>
              <w:t>Aan welke doelen heb ik gewerkt in de vo</w:t>
            </w:r>
            <w:r w:rsidR="00C93DC2">
              <w:rPr>
                <w:i/>
                <w:iCs/>
              </w:rPr>
              <w:t>orgaande</w:t>
            </w:r>
            <w:r>
              <w:rPr>
                <w:i/>
                <w:iCs/>
              </w:rPr>
              <w:t xml:space="preserve"> supervisieperiode?</w:t>
            </w:r>
          </w:p>
          <w:p w14:paraId="3D69E410" w14:textId="77777777" w:rsidR="00424382" w:rsidRDefault="00424382" w:rsidP="006C5B17">
            <w:pPr>
              <w:rPr>
                <w:i/>
                <w:iCs/>
              </w:rPr>
            </w:pPr>
          </w:p>
          <w:p w14:paraId="225F1873" w14:textId="77777777" w:rsidR="00424382" w:rsidRPr="00984637" w:rsidRDefault="00424382" w:rsidP="006C5B17">
            <w:pPr>
              <w:rPr>
                <w:i/>
                <w:iCs/>
              </w:rPr>
            </w:pPr>
          </w:p>
        </w:tc>
      </w:tr>
      <w:tr w:rsidR="00424382" w:rsidRPr="006255A5" w14:paraId="231C22D7" w14:textId="77777777" w:rsidTr="006C5B17">
        <w:tc>
          <w:tcPr>
            <w:tcW w:w="9062" w:type="dxa"/>
            <w:shd w:val="clear" w:color="auto" w:fill="81EEFF" w:themeFill="accent6" w:themeFillTint="66"/>
          </w:tcPr>
          <w:p w14:paraId="0230BF00" w14:textId="77777777" w:rsidR="00424382" w:rsidRPr="006255A5" w:rsidRDefault="00424382" w:rsidP="006C5B17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Resultaten </w:t>
            </w:r>
          </w:p>
        </w:tc>
      </w:tr>
      <w:tr w:rsidR="00424382" w14:paraId="17A98A9F" w14:textId="77777777" w:rsidTr="006C5B17">
        <w:tc>
          <w:tcPr>
            <w:tcW w:w="9062" w:type="dxa"/>
          </w:tcPr>
          <w:p w14:paraId="097162A9" w14:textId="77777777" w:rsidR="00424382" w:rsidRPr="00984637" w:rsidRDefault="00424382" w:rsidP="006C5B17">
            <w:pPr>
              <w:rPr>
                <w:i/>
                <w:iCs/>
              </w:rPr>
            </w:pPr>
            <w:r>
              <w:rPr>
                <w:i/>
                <w:iCs/>
              </w:rPr>
              <w:t xml:space="preserve">Wat waren de resultaten van mijn acties? Zijn mijn doelen behaald? </w:t>
            </w:r>
          </w:p>
          <w:p w14:paraId="5DE29BA0" w14:textId="77777777" w:rsidR="00424382" w:rsidRDefault="00424382" w:rsidP="006C5B17"/>
          <w:p w14:paraId="597925BC" w14:textId="77777777" w:rsidR="00424382" w:rsidRDefault="00424382" w:rsidP="006C5B17"/>
        </w:tc>
      </w:tr>
      <w:tr w:rsidR="00424382" w:rsidRPr="006255A5" w14:paraId="187879EE" w14:textId="77777777" w:rsidTr="006C5B17">
        <w:tc>
          <w:tcPr>
            <w:tcW w:w="9062" w:type="dxa"/>
            <w:shd w:val="clear" w:color="auto" w:fill="81EEFF" w:themeFill="accent6" w:themeFillTint="66"/>
          </w:tcPr>
          <w:p w14:paraId="5E37A9C3" w14:textId="77777777" w:rsidR="00424382" w:rsidRPr="006255A5" w:rsidRDefault="00424382" w:rsidP="006C5B17">
            <w:pPr>
              <w:rPr>
                <w:b/>
                <w:bCs/>
              </w:rPr>
            </w:pPr>
            <w:r w:rsidRPr="006255A5">
              <w:rPr>
                <w:b/>
                <w:bCs/>
              </w:rPr>
              <w:t>A</w:t>
            </w:r>
            <w:r>
              <w:rPr>
                <w:b/>
                <w:bCs/>
              </w:rPr>
              <w:t>nalyse</w:t>
            </w:r>
          </w:p>
        </w:tc>
      </w:tr>
      <w:tr w:rsidR="00424382" w14:paraId="766E42D2" w14:textId="77777777" w:rsidTr="006C5B17">
        <w:tc>
          <w:tcPr>
            <w:tcW w:w="9062" w:type="dxa"/>
          </w:tcPr>
          <w:p w14:paraId="60EA5C00" w14:textId="77777777" w:rsidR="00424382" w:rsidRPr="00984637" w:rsidRDefault="00424382" w:rsidP="006C5B17">
            <w:pPr>
              <w:rPr>
                <w:i/>
                <w:iCs/>
              </w:rPr>
            </w:pPr>
            <w:r>
              <w:rPr>
                <w:i/>
                <w:iCs/>
              </w:rPr>
              <w:t xml:space="preserve">Wat heb ik goed gedaan? Wat had ik anders willen doen? </w:t>
            </w:r>
          </w:p>
          <w:p w14:paraId="19D86337" w14:textId="77777777" w:rsidR="00424382" w:rsidRDefault="00424382" w:rsidP="006C5B17"/>
          <w:p w14:paraId="1D62E816" w14:textId="77777777" w:rsidR="00424382" w:rsidRDefault="00424382" w:rsidP="006C5B17"/>
        </w:tc>
      </w:tr>
      <w:tr w:rsidR="00424382" w:rsidRPr="006255A5" w14:paraId="32A89CDF" w14:textId="77777777" w:rsidTr="006C5B17">
        <w:tc>
          <w:tcPr>
            <w:tcW w:w="9062" w:type="dxa"/>
            <w:shd w:val="clear" w:color="auto" w:fill="81EEFF" w:themeFill="accent6" w:themeFillTint="66"/>
          </w:tcPr>
          <w:p w14:paraId="7F066048" w14:textId="47AA02E2" w:rsidR="00424382" w:rsidRPr="006255A5" w:rsidRDefault="00424382" w:rsidP="006C5B17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Evaluatie supervisieperiode </w:t>
            </w:r>
          </w:p>
        </w:tc>
      </w:tr>
      <w:tr w:rsidR="00424382" w14:paraId="6F0274CA" w14:textId="77777777" w:rsidTr="006C5B17">
        <w:tc>
          <w:tcPr>
            <w:tcW w:w="9062" w:type="dxa"/>
          </w:tcPr>
          <w:p w14:paraId="0996F473" w14:textId="77777777" w:rsidR="00424382" w:rsidRPr="00984637" w:rsidRDefault="00424382" w:rsidP="006C5B17">
            <w:pPr>
              <w:rPr>
                <w:i/>
                <w:iCs/>
              </w:rPr>
            </w:pPr>
            <w:r>
              <w:rPr>
                <w:i/>
                <w:iCs/>
              </w:rPr>
              <w:t xml:space="preserve">Welke feedback wil ik meenemen? Wat was mijn eigen rol in mijn leerproces? Welke feedback zou ik mijn supervisor willen geven? </w:t>
            </w:r>
          </w:p>
          <w:p w14:paraId="7F2CA6A8" w14:textId="77777777" w:rsidR="00424382" w:rsidRDefault="00424382" w:rsidP="006C5B17"/>
        </w:tc>
      </w:tr>
    </w:tbl>
    <w:p w14:paraId="70AC3061" w14:textId="4D212E2A" w:rsidR="00E90C10" w:rsidRDefault="00E90C10" w:rsidP="00984637">
      <w:pPr>
        <w:rPr>
          <w:color w:val="00ABC4"/>
          <w:sz w:val="32"/>
          <w:szCs w:val="32"/>
        </w:rPr>
      </w:pPr>
    </w:p>
    <w:p w14:paraId="0CF4D9DD" w14:textId="77777777" w:rsidR="00E90C10" w:rsidRDefault="00E90C10">
      <w:pPr>
        <w:rPr>
          <w:color w:val="00ABC4"/>
          <w:sz w:val="32"/>
          <w:szCs w:val="32"/>
        </w:rPr>
      </w:pPr>
      <w:r>
        <w:rPr>
          <w:color w:val="00ABC4"/>
          <w:sz w:val="32"/>
          <w:szCs w:val="32"/>
        </w:rPr>
        <w:br w:type="page"/>
      </w:r>
    </w:p>
    <w:p w14:paraId="5CDA17C8" w14:textId="3FC765D1" w:rsidR="00984637" w:rsidRPr="00984637" w:rsidRDefault="001B694C" w:rsidP="00984637">
      <w:pPr>
        <w:rPr>
          <w:b/>
          <w:bCs/>
        </w:rPr>
      </w:pPr>
      <w:r>
        <w:rPr>
          <w:color w:val="00ABC4"/>
          <w:sz w:val="32"/>
          <w:szCs w:val="32"/>
        </w:rPr>
        <w:lastRenderedPageBreak/>
        <w:t xml:space="preserve">Deel 2: </w:t>
      </w:r>
      <w:r w:rsidR="00277CC0">
        <w:rPr>
          <w:color w:val="00ABC4"/>
          <w:sz w:val="32"/>
          <w:szCs w:val="32"/>
        </w:rPr>
        <w:t>Doelen</w:t>
      </w:r>
      <w:r w:rsidR="00C80F43">
        <w:rPr>
          <w:color w:val="00ABC4"/>
          <w:sz w:val="32"/>
          <w:szCs w:val="32"/>
        </w:rPr>
        <w:t xml:space="preserve"> komende</w:t>
      </w:r>
      <w:r w:rsidR="00702B06">
        <w:rPr>
          <w:color w:val="00ABC4"/>
          <w:sz w:val="32"/>
          <w:szCs w:val="32"/>
        </w:rPr>
        <w:t xml:space="preserve"> supervisieperiode</w:t>
      </w:r>
      <w:r w:rsidR="00843DBE">
        <w:rPr>
          <w:color w:val="00ABC4"/>
          <w:sz w:val="32"/>
          <w:szCs w:val="32"/>
        </w:rPr>
        <w:br/>
      </w:r>
      <w:r w:rsidR="00843DBE" w:rsidRPr="00843DBE">
        <w:rPr>
          <w:b/>
          <w:bCs/>
        </w:rPr>
        <w:sym w:font="Wingdings" w:char="F0E0"/>
      </w:r>
      <w:r w:rsidR="00843DBE">
        <w:t xml:space="preserve"> </w:t>
      </w:r>
      <w:r w:rsidR="00C80F43">
        <w:t xml:space="preserve">Heb je vier supervisieperiodes afgerond? </w:t>
      </w:r>
      <w:r w:rsidR="009B41EF">
        <w:t>Dan</w:t>
      </w:r>
      <w:r w:rsidR="00E61576">
        <w:t xml:space="preserve"> </w:t>
      </w:r>
      <w:r w:rsidR="00441DB8">
        <w:t>kan</w:t>
      </w:r>
      <w:r w:rsidR="00E61576">
        <w:t xml:space="preserve"> je onderstaande tabellen invullen om v</w:t>
      </w:r>
      <w:r w:rsidR="005A3BFA">
        <w:t xml:space="preserve">ooruit te blikken op je verdere ontwikkeling als cgw’er </w:t>
      </w:r>
      <w:r w:rsidR="00E90C10">
        <w:t>(i.o.)</w:t>
      </w:r>
      <w:r w:rsidR="00B47877">
        <w:t xml:space="preserve">. </w:t>
      </w:r>
      <w:r w:rsidR="005A3BFA">
        <w:t xml:space="preserve"> </w:t>
      </w:r>
      <w:r w:rsidR="00565B0D">
        <w:t xml:space="preserve"> </w:t>
      </w:r>
      <w:r w:rsidR="00843DBE">
        <w:br/>
      </w:r>
      <w:r w:rsidR="00984637" w:rsidRPr="00984637">
        <w:rPr>
          <w:b/>
          <w:bCs/>
        </w:rPr>
        <w:t>Doel 1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84637" w14:paraId="68D33A1D" w14:textId="77777777" w:rsidTr="0066797A">
        <w:tc>
          <w:tcPr>
            <w:tcW w:w="9062" w:type="dxa"/>
            <w:shd w:val="clear" w:color="auto" w:fill="81EEFF" w:themeFill="accent6" w:themeFillTint="66"/>
          </w:tcPr>
          <w:p w14:paraId="35CF328E" w14:textId="77777777" w:rsidR="00984637" w:rsidRPr="006255A5" w:rsidRDefault="00984637" w:rsidP="0066797A">
            <w:pPr>
              <w:rPr>
                <w:b/>
                <w:bCs/>
              </w:rPr>
            </w:pPr>
            <w:r w:rsidRPr="006255A5">
              <w:rPr>
                <w:b/>
                <w:bCs/>
              </w:rPr>
              <w:t>Aanleiding</w:t>
            </w:r>
          </w:p>
        </w:tc>
      </w:tr>
      <w:tr w:rsidR="00984637" w14:paraId="0833B1B7" w14:textId="77777777" w:rsidTr="0066797A">
        <w:tc>
          <w:tcPr>
            <w:tcW w:w="9062" w:type="dxa"/>
          </w:tcPr>
          <w:p w14:paraId="524F344C" w14:textId="77777777" w:rsidR="00984637" w:rsidRDefault="00984637" w:rsidP="0066797A"/>
          <w:p w14:paraId="0A696426" w14:textId="77777777" w:rsidR="005C3DE3" w:rsidRDefault="005C3DE3" w:rsidP="0066797A"/>
        </w:tc>
      </w:tr>
      <w:tr w:rsidR="00984637" w14:paraId="192B6773" w14:textId="77777777" w:rsidTr="0066797A">
        <w:tc>
          <w:tcPr>
            <w:tcW w:w="9062" w:type="dxa"/>
            <w:shd w:val="clear" w:color="auto" w:fill="81EEFF" w:themeFill="accent6" w:themeFillTint="66"/>
          </w:tcPr>
          <w:p w14:paraId="42357DE4" w14:textId="77777777" w:rsidR="00984637" w:rsidRPr="006255A5" w:rsidRDefault="00984637" w:rsidP="0066797A">
            <w:pPr>
              <w:rPr>
                <w:b/>
                <w:bCs/>
              </w:rPr>
            </w:pPr>
            <w:r w:rsidRPr="006255A5">
              <w:rPr>
                <w:b/>
                <w:bCs/>
              </w:rPr>
              <w:t>Doel</w:t>
            </w:r>
          </w:p>
        </w:tc>
      </w:tr>
      <w:tr w:rsidR="00984637" w14:paraId="11A59237" w14:textId="77777777" w:rsidTr="0066797A">
        <w:tc>
          <w:tcPr>
            <w:tcW w:w="9062" w:type="dxa"/>
          </w:tcPr>
          <w:p w14:paraId="73E6CF6B" w14:textId="77777777" w:rsidR="00984637" w:rsidRDefault="00984637" w:rsidP="0066797A"/>
          <w:p w14:paraId="312C7587" w14:textId="77777777" w:rsidR="005C3DE3" w:rsidRDefault="005C3DE3" w:rsidP="0066797A"/>
        </w:tc>
      </w:tr>
      <w:tr w:rsidR="00984637" w14:paraId="12A2D0AE" w14:textId="77777777" w:rsidTr="0066797A">
        <w:tc>
          <w:tcPr>
            <w:tcW w:w="9062" w:type="dxa"/>
            <w:shd w:val="clear" w:color="auto" w:fill="81EEFF" w:themeFill="accent6" w:themeFillTint="66"/>
          </w:tcPr>
          <w:p w14:paraId="17E6F71D" w14:textId="77777777" w:rsidR="00984637" w:rsidRPr="006255A5" w:rsidRDefault="00984637" w:rsidP="0066797A">
            <w:pPr>
              <w:rPr>
                <w:b/>
                <w:bCs/>
              </w:rPr>
            </w:pPr>
            <w:r w:rsidRPr="006255A5">
              <w:rPr>
                <w:b/>
                <w:bCs/>
              </w:rPr>
              <w:t>Acties</w:t>
            </w:r>
          </w:p>
        </w:tc>
      </w:tr>
      <w:tr w:rsidR="00984637" w14:paraId="40486120" w14:textId="77777777" w:rsidTr="0066797A">
        <w:tc>
          <w:tcPr>
            <w:tcW w:w="9062" w:type="dxa"/>
          </w:tcPr>
          <w:p w14:paraId="19543561" w14:textId="77777777" w:rsidR="00984637" w:rsidRDefault="00984637" w:rsidP="0066797A"/>
          <w:p w14:paraId="0B2C5F15" w14:textId="77777777" w:rsidR="005C3DE3" w:rsidRDefault="005C3DE3" w:rsidP="0066797A"/>
        </w:tc>
      </w:tr>
      <w:tr w:rsidR="00984637" w14:paraId="563783BF" w14:textId="77777777" w:rsidTr="0066797A">
        <w:tc>
          <w:tcPr>
            <w:tcW w:w="9062" w:type="dxa"/>
            <w:shd w:val="clear" w:color="auto" w:fill="81EEFF" w:themeFill="accent6" w:themeFillTint="66"/>
          </w:tcPr>
          <w:p w14:paraId="33C2E0D1" w14:textId="77777777" w:rsidR="00984637" w:rsidRPr="006255A5" w:rsidRDefault="00984637" w:rsidP="0066797A">
            <w:pPr>
              <w:rPr>
                <w:b/>
                <w:bCs/>
              </w:rPr>
            </w:pPr>
            <w:r w:rsidRPr="006255A5">
              <w:rPr>
                <w:b/>
                <w:bCs/>
              </w:rPr>
              <w:t>Resultaat</w:t>
            </w:r>
          </w:p>
        </w:tc>
      </w:tr>
      <w:tr w:rsidR="00984637" w14:paraId="0D6EBB78" w14:textId="77777777" w:rsidTr="0066797A">
        <w:tc>
          <w:tcPr>
            <w:tcW w:w="9062" w:type="dxa"/>
          </w:tcPr>
          <w:p w14:paraId="171FB392" w14:textId="77777777" w:rsidR="00984637" w:rsidRDefault="00984637" w:rsidP="0066797A"/>
          <w:p w14:paraId="2AC61DB7" w14:textId="77777777" w:rsidR="005C3DE3" w:rsidRDefault="005C3DE3" w:rsidP="0066797A"/>
        </w:tc>
      </w:tr>
      <w:tr w:rsidR="00984637" w14:paraId="522F413B" w14:textId="77777777" w:rsidTr="0066797A">
        <w:tc>
          <w:tcPr>
            <w:tcW w:w="9062" w:type="dxa"/>
            <w:shd w:val="clear" w:color="auto" w:fill="81EEFF" w:themeFill="accent6" w:themeFillTint="66"/>
          </w:tcPr>
          <w:p w14:paraId="6C1A90BB" w14:textId="77777777" w:rsidR="00984637" w:rsidRPr="006255A5" w:rsidRDefault="00984637" w:rsidP="0066797A">
            <w:pPr>
              <w:rPr>
                <w:b/>
                <w:bCs/>
              </w:rPr>
            </w:pPr>
            <w:r w:rsidRPr="006255A5">
              <w:rPr>
                <w:b/>
                <w:bCs/>
              </w:rPr>
              <w:t>Tijd</w:t>
            </w:r>
          </w:p>
        </w:tc>
      </w:tr>
      <w:tr w:rsidR="00984637" w14:paraId="13F69DDD" w14:textId="77777777" w:rsidTr="0066797A">
        <w:tc>
          <w:tcPr>
            <w:tcW w:w="9062" w:type="dxa"/>
          </w:tcPr>
          <w:p w14:paraId="366D94B6" w14:textId="77777777" w:rsidR="00984637" w:rsidRDefault="00984637" w:rsidP="0066797A"/>
          <w:p w14:paraId="79E65277" w14:textId="77777777" w:rsidR="005C3DE3" w:rsidRDefault="005C3DE3" w:rsidP="0066797A"/>
        </w:tc>
      </w:tr>
      <w:tr w:rsidR="00984637" w14:paraId="293CBE11" w14:textId="77777777" w:rsidTr="0066797A">
        <w:tc>
          <w:tcPr>
            <w:tcW w:w="9062" w:type="dxa"/>
            <w:shd w:val="clear" w:color="auto" w:fill="81EEFF" w:themeFill="accent6" w:themeFillTint="66"/>
          </w:tcPr>
          <w:p w14:paraId="7712D9DC" w14:textId="77777777" w:rsidR="00984637" w:rsidRPr="006255A5" w:rsidRDefault="00984637" w:rsidP="0066797A">
            <w:pPr>
              <w:rPr>
                <w:b/>
                <w:bCs/>
              </w:rPr>
            </w:pPr>
            <w:r w:rsidRPr="006255A5">
              <w:rPr>
                <w:b/>
                <w:bCs/>
              </w:rPr>
              <w:t>Evaluatie</w:t>
            </w:r>
          </w:p>
        </w:tc>
      </w:tr>
      <w:tr w:rsidR="00984637" w14:paraId="2F9ED6B8" w14:textId="77777777" w:rsidTr="0066797A">
        <w:tc>
          <w:tcPr>
            <w:tcW w:w="9062" w:type="dxa"/>
          </w:tcPr>
          <w:p w14:paraId="787BA467" w14:textId="77777777" w:rsidR="00984637" w:rsidRDefault="00984637" w:rsidP="0066797A"/>
          <w:p w14:paraId="1A545072" w14:textId="77777777" w:rsidR="005C3DE3" w:rsidRDefault="005C3DE3" w:rsidP="0066797A"/>
        </w:tc>
      </w:tr>
    </w:tbl>
    <w:p w14:paraId="47CF2D0F" w14:textId="64474EC3" w:rsidR="00984637" w:rsidRPr="00984637" w:rsidRDefault="00EC71BC" w:rsidP="00984637">
      <w:pPr>
        <w:rPr>
          <w:b/>
          <w:bCs/>
        </w:rPr>
      </w:pPr>
      <w:r>
        <w:rPr>
          <w:b/>
          <w:bCs/>
        </w:rPr>
        <w:br/>
      </w:r>
      <w:r w:rsidR="00984637" w:rsidRPr="00984637">
        <w:rPr>
          <w:b/>
          <w:bCs/>
        </w:rPr>
        <w:t>Doel 2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84637" w14:paraId="188EB724" w14:textId="77777777" w:rsidTr="0066797A">
        <w:tc>
          <w:tcPr>
            <w:tcW w:w="9062" w:type="dxa"/>
            <w:shd w:val="clear" w:color="auto" w:fill="81EEFF" w:themeFill="accent6" w:themeFillTint="66"/>
          </w:tcPr>
          <w:p w14:paraId="7200822C" w14:textId="77777777" w:rsidR="00984637" w:rsidRPr="006255A5" w:rsidRDefault="00984637" w:rsidP="0066797A">
            <w:pPr>
              <w:rPr>
                <w:b/>
                <w:bCs/>
              </w:rPr>
            </w:pPr>
            <w:r w:rsidRPr="006255A5">
              <w:rPr>
                <w:b/>
                <w:bCs/>
              </w:rPr>
              <w:t>Aanleiding</w:t>
            </w:r>
          </w:p>
        </w:tc>
      </w:tr>
      <w:tr w:rsidR="00984637" w14:paraId="4FAF71C6" w14:textId="77777777" w:rsidTr="0066797A">
        <w:tc>
          <w:tcPr>
            <w:tcW w:w="9062" w:type="dxa"/>
          </w:tcPr>
          <w:p w14:paraId="67351DDF" w14:textId="77777777" w:rsidR="00984637" w:rsidRDefault="00984637" w:rsidP="0066797A"/>
          <w:p w14:paraId="36149BF2" w14:textId="77777777" w:rsidR="005C3DE3" w:rsidRDefault="005C3DE3" w:rsidP="0066797A"/>
        </w:tc>
      </w:tr>
      <w:tr w:rsidR="00984637" w14:paraId="2F482416" w14:textId="77777777" w:rsidTr="0066797A">
        <w:tc>
          <w:tcPr>
            <w:tcW w:w="9062" w:type="dxa"/>
            <w:shd w:val="clear" w:color="auto" w:fill="81EEFF" w:themeFill="accent6" w:themeFillTint="66"/>
          </w:tcPr>
          <w:p w14:paraId="18AC911F" w14:textId="77777777" w:rsidR="00984637" w:rsidRPr="006255A5" w:rsidRDefault="00984637" w:rsidP="0066797A">
            <w:pPr>
              <w:rPr>
                <w:b/>
                <w:bCs/>
              </w:rPr>
            </w:pPr>
            <w:r w:rsidRPr="006255A5">
              <w:rPr>
                <w:b/>
                <w:bCs/>
              </w:rPr>
              <w:t>Doel</w:t>
            </w:r>
          </w:p>
        </w:tc>
      </w:tr>
      <w:tr w:rsidR="00984637" w14:paraId="10061CFD" w14:textId="77777777" w:rsidTr="0066797A">
        <w:tc>
          <w:tcPr>
            <w:tcW w:w="9062" w:type="dxa"/>
          </w:tcPr>
          <w:p w14:paraId="40471B48" w14:textId="77777777" w:rsidR="00984637" w:rsidRDefault="00984637" w:rsidP="0066797A"/>
          <w:p w14:paraId="7D9D20F4" w14:textId="77777777" w:rsidR="005C3DE3" w:rsidRDefault="005C3DE3" w:rsidP="0066797A"/>
        </w:tc>
      </w:tr>
      <w:tr w:rsidR="00984637" w14:paraId="7F0A812E" w14:textId="77777777" w:rsidTr="0066797A">
        <w:tc>
          <w:tcPr>
            <w:tcW w:w="9062" w:type="dxa"/>
            <w:shd w:val="clear" w:color="auto" w:fill="81EEFF" w:themeFill="accent6" w:themeFillTint="66"/>
          </w:tcPr>
          <w:p w14:paraId="5592E290" w14:textId="77777777" w:rsidR="00984637" w:rsidRPr="006255A5" w:rsidRDefault="00984637" w:rsidP="0066797A">
            <w:pPr>
              <w:rPr>
                <w:b/>
                <w:bCs/>
              </w:rPr>
            </w:pPr>
            <w:r w:rsidRPr="006255A5">
              <w:rPr>
                <w:b/>
                <w:bCs/>
              </w:rPr>
              <w:t>Acties</w:t>
            </w:r>
          </w:p>
        </w:tc>
      </w:tr>
      <w:tr w:rsidR="00984637" w14:paraId="2422C6BD" w14:textId="77777777" w:rsidTr="0066797A">
        <w:tc>
          <w:tcPr>
            <w:tcW w:w="9062" w:type="dxa"/>
          </w:tcPr>
          <w:p w14:paraId="12A15C96" w14:textId="77777777" w:rsidR="00984637" w:rsidRDefault="00984637" w:rsidP="0066797A"/>
          <w:p w14:paraId="510ABDDE" w14:textId="77777777" w:rsidR="005C3DE3" w:rsidRDefault="005C3DE3" w:rsidP="0066797A"/>
        </w:tc>
      </w:tr>
      <w:tr w:rsidR="00984637" w14:paraId="5AED541C" w14:textId="77777777" w:rsidTr="0066797A">
        <w:tc>
          <w:tcPr>
            <w:tcW w:w="9062" w:type="dxa"/>
            <w:shd w:val="clear" w:color="auto" w:fill="81EEFF" w:themeFill="accent6" w:themeFillTint="66"/>
          </w:tcPr>
          <w:p w14:paraId="652F1960" w14:textId="77777777" w:rsidR="00984637" w:rsidRPr="006255A5" w:rsidRDefault="00984637" w:rsidP="0066797A">
            <w:pPr>
              <w:rPr>
                <w:b/>
                <w:bCs/>
              </w:rPr>
            </w:pPr>
            <w:r w:rsidRPr="006255A5">
              <w:rPr>
                <w:b/>
                <w:bCs/>
              </w:rPr>
              <w:t>Resultaat</w:t>
            </w:r>
          </w:p>
        </w:tc>
      </w:tr>
      <w:tr w:rsidR="00984637" w14:paraId="42D40D0F" w14:textId="77777777" w:rsidTr="0066797A">
        <w:tc>
          <w:tcPr>
            <w:tcW w:w="9062" w:type="dxa"/>
          </w:tcPr>
          <w:p w14:paraId="14EE6BA7" w14:textId="77777777" w:rsidR="00984637" w:rsidRDefault="00984637" w:rsidP="0066797A"/>
          <w:p w14:paraId="5DC0A703" w14:textId="77777777" w:rsidR="005C3DE3" w:rsidRDefault="005C3DE3" w:rsidP="0066797A"/>
        </w:tc>
      </w:tr>
      <w:tr w:rsidR="00984637" w14:paraId="666F91E8" w14:textId="77777777" w:rsidTr="0066797A">
        <w:tc>
          <w:tcPr>
            <w:tcW w:w="9062" w:type="dxa"/>
            <w:shd w:val="clear" w:color="auto" w:fill="81EEFF" w:themeFill="accent6" w:themeFillTint="66"/>
          </w:tcPr>
          <w:p w14:paraId="5C05D2A9" w14:textId="77777777" w:rsidR="00984637" w:rsidRPr="006255A5" w:rsidRDefault="00984637" w:rsidP="0066797A">
            <w:pPr>
              <w:rPr>
                <w:b/>
                <w:bCs/>
              </w:rPr>
            </w:pPr>
            <w:r w:rsidRPr="006255A5">
              <w:rPr>
                <w:b/>
                <w:bCs/>
              </w:rPr>
              <w:t>Tijd</w:t>
            </w:r>
          </w:p>
        </w:tc>
      </w:tr>
      <w:tr w:rsidR="00984637" w14:paraId="0A0FB810" w14:textId="77777777" w:rsidTr="0066797A">
        <w:tc>
          <w:tcPr>
            <w:tcW w:w="9062" w:type="dxa"/>
          </w:tcPr>
          <w:p w14:paraId="5A6E93CB" w14:textId="77777777" w:rsidR="00984637" w:rsidRDefault="00984637" w:rsidP="0066797A"/>
          <w:p w14:paraId="613D5C6D" w14:textId="77777777" w:rsidR="005C3DE3" w:rsidRDefault="005C3DE3" w:rsidP="0066797A"/>
        </w:tc>
      </w:tr>
      <w:tr w:rsidR="00984637" w14:paraId="77794A0B" w14:textId="77777777" w:rsidTr="0066797A">
        <w:tc>
          <w:tcPr>
            <w:tcW w:w="9062" w:type="dxa"/>
            <w:shd w:val="clear" w:color="auto" w:fill="81EEFF" w:themeFill="accent6" w:themeFillTint="66"/>
          </w:tcPr>
          <w:p w14:paraId="1814F7F6" w14:textId="77777777" w:rsidR="00984637" w:rsidRPr="006255A5" w:rsidRDefault="00984637" w:rsidP="0066797A">
            <w:pPr>
              <w:rPr>
                <w:b/>
                <w:bCs/>
              </w:rPr>
            </w:pPr>
            <w:r w:rsidRPr="006255A5">
              <w:rPr>
                <w:b/>
                <w:bCs/>
              </w:rPr>
              <w:t>Evaluatie</w:t>
            </w:r>
          </w:p>
        </w:tc>
      </w:tr>
      <w:tr w:rsidR="00984637" w14:paraId="289DA43E" w14:textId="77777777" w:rsidTr="0066797A">
        <w:tc>
          <w:tcPr>
            <w:tcW w:w="9062" w:type="dxa"/>
          </w:tcPr>
          <w:p w14:paraId="38A80EB0" w14:textId="77777777" w:rsidR="00984637" w:rsidRDefault="00984637" w:rsidP="0066797A"/>
          <w:p w14:paraId="031A7240" w14:textId="77777777" w:rsidR="005C3DE3" w:rsidRDefault="005C3DE3" w:rsidP="0066797A"/>
        </w:tc>
      </w:tr>
    </w:tbl>
    <w:p w14:paraId="081590FD" w14:textId="357F4ADA" w:rsidR="00984637" w:rsidRDefault="00984637" w:rsidP="00843DBE">
      <w:pPr>
        <w:rPr>
          <w:color w:val="ED3E8C"/>
          <w:sz w:val="22"/>
          <w:szCs w:val="22"/>
        </w:rPr>
      </w:pPr>
    </w:p>
    <w:sectPr w:rsidR="00984637" w:rsidSect="00843DBE">
      <w:headerReference w:type="default" r:id="rId8"/>
      <w:footerReference w:type="default" r:id="rId9"/>
      <w:pgSz w:w="11906" w:h="16838"/>
      <w:pgMar w:top="1417" w:right="1417" w:bottom="1417" w:left="1417" w:header="703" w:footer="15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21DAB3" w14:textId="77777777" w:rsidR="004829CF" w:rsidRDefault="004829CF" w:rsidP="002B3563">
      <w:pPr>
        <w:spacing w:after="0" w:line="240" w:lineRule="auto"/>
      </w:pPr>
      <w:r>
        <w:separator/>
      </w:r>
    </w:p>
  </w:endnote>
  <w:endnote w:type="continuationSeparator" w:id="0">
    <w:p w14:paraId="5CCEB40D" w14:textId="77777777" w:rsidR="004829CF" w:rsidRDefault="004829CF" w:rsidP="002B35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00D645" w14:textId="19CD0F53" w:rsidR="002B3563" w:rsidRDefault="002B3563">
    <w:pPr>
      <w:pStyle w:val="Voettekst"/>
    </w:pPr>
    <w:r>
      <w:rPr>
        <w:noProof/>
      </w:rPr>
      <w:drawing>
        <wp:anchor distT="0" distB="0" distL="114300" distR="114300" simplePos="0" relativeHeight="251661312" behindDoc="1" locked="0" layoutInCell="1" allowOverlap="1" wp14:anchorId="6AD1A11E" wp14:editId="272D7067">
          <wp:simplePos x="0" y="0"/>
          <wp:positionH relativeFrom="column">
            <wp:posOffset>5189220</wp:posOffset>
          </wp:positionH>
          <wp:positionV relativeFrom="paragraph">
            <wp:posOffset>556260</wp:posOffset>
          </wp:positionV>
          <wp:extent cx="1000800" cy="309600"/>
          <wp:effectExtent l="0" t="0" r="0" b="0"/>
          <wp:wrapNone/>
          <wp:docPr id="482288157" name="Afbeelding 2" descr="Afbeelding met cirkel, Kleurrijkheid, Graphics&#10;&#10;Door AI gegenereerde inhoud is mogelijk onjuis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82288157" name="Afbeelding 2" descr="Afbeelding met cirkel, Kleurrijkheid, Graphics&#10;&#10;Door AI gegenereerde inhoud is mogelijk onjuis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0800" cy="3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D4479B" w14:textId="77777777" w:rsidR="004829CF" w:rsidRDefault="004829CF" w:rsidP="002B3563">
      <w:pPr>
        <w:spacing w:after="0" w:line="240" w:lineRule="auto"/>
      </w:pPr>
      <w:r>
        <w:separator/>
      </w:r>
    </w:p>
  </w:footnote>
  <w:footnote w:type="continuationSeparator" w:id="0">
    <w:p w14:paraId="43FDF75D" w14:textId="77777777" w:rsidR="004829CF" w:rsidRDefault="004829CF" w:rsidP="002B35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DCC50A" w14:textId="149231D3" w:rsidR="002B3563" w:rsidRDefault="002B3563">
    <w:pPr>
      <w:pStyle w:val="Koptekst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78E342F" wp14:editId="265F050C">
          <wp:simplePos x="0" y="0"/>
          <wp:positionH relativeFrom="column">
            <wp:posOffset>-465454</wp:posOffset>
          </wp:positionH>
          <wp:positionV relativeFrom="paragraph">
            <wp:posOffset>-233045</wp:posOffset>
          </wp:positionV>
          <wp:extent cx="1013460" cy="405384"/>
          <wp:effectExtent l="0" t="0" r="0" b="0"/>
          <wp:wrapNone/>
          <wp:docPr id="2080804291" name="Afbeelding 1" descr="Afbeelding met symbool, logo, Lettertype, Graphics&#10;&#10;Door AI gegenereerde inhoud is mogelijk onjuis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80804291" name="Afbeelding 1" descr="Afbeelding met symbool, logo, Lettertype, Graphics&#10;&#10;Door AI gegenereerde inhoud is mogelijk onjuis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6732" cy="40669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AB3ED3"/>
    <w:multiLevelType w:val="hybridMultilevel"/>
    <w:tmpl w:val="C186C458"/>
    <w:lvl w:ilvl="0" w:tplc="D19A8F4C"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0B0DE9"/>
    <w:multiLevelType w:val="hybridMultilevel"/>
    <w:tmpl w:val="E68872C4"/>
    <w:lvl w:ilvl="0" w:tplc="EB3E6E60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18600">
    <w:abstractNumId w:val="1"/>
  </w:num>
  <w:num w:numId="2" w16cid:durableId="16404509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4637"/>
    <w:rsid w:val="00015490"/>
    <w:rsid w:val="00032AD3"/>
    <w:rsid w:val="00164971"/>
    <w:rsid w:val="001808F5"/>
    <w:rsid w:val="00190544"/>
    <w:rsid w:val="001B694C"/>
    <w:rsid w:val="001D3B6C"/>
    <w:rsid w:val="001D7585"/>
    <w:rsid w:val="002251CA"/>
    <w:rsid w:val="00254116"/>
    <w:rsid w:val="00277CC0"/>
    <w:rsid w:val="002B3563"/>
    <w:rsid w:val="00323FB9"/>
    <w:rsid w:val="003464CD"/>
    <w:rsid w:val="003F3A22"/>
    <w:rsid w:val="00424382"/>
    <w:rsid w:val="00424B42"/>
    <w:rsid w:val="00441DB8"/>
    <w:rsid w:val="004829CF"/>
    <w:rsid w:val="004E6588"/>
    <w:rsid w:val="0053080A"/>
    <w:rsid w:val="00565B0D"/>
    <w:rsid w:val="005A3BFA"/>
    <w:rsid w:val="005C3DE3"/>
    <w:rsid w:val="006327F4"/>
    <w:rsid w:val="00666C63"/>
    <w:rsid w:val="00670F8E"/>
    <w:rsid w:val="00673E17"/>
    <w:rsid w:val="00702B06"/>
    <w:rsid w:val="007F16C1"/>
    <w:rsid w:val="008009F1"/>
    <w:rsid w:val="00843DBE"/>
    <w:rsid w:val="00887B8A"/>
    <w:rsid w:val="008A4793"/>
    <w:rsid w:val="008F4497"/>
    <w:rsid w:val="00984637"/>
    <w:rsid w:val="00985AB8"/>
    <w:rsid w:val="00985B55"/>
    <w:rsid w:val="009B41EF"/>
    <w:rsid w:val="00A57B1A"/>
    <w:rsid w:val="00AC0D95"/>
    <w:rsid w:val="00B47877"/>
    <w:rsid w:val="00C10358"/>
    <w:rsid w:val="00C80F43"/>
    <w:rsid w:val="00C811E7"/>
    <w:rsid w:val="00C93DC2"/>
    <w:rsid w:val="00CA7896"/>
    <w:rsid w:val="00D13FD8"/>
    <w:rsid w:val="00D9638E"/>
    <w:rsid w:val="00DF4295"/>
    <w:rsid w:val="00E4082E"/>
    <w:rsid w:val="00E61576"/>
    <w:rsid w:val="00E82E72"/>
    <w:rsid w:val="00E90C10"/>
    <w:rsid w:val="00EC71BC"/>
    <w:rsid w:val="00F36014"/>
    <w:rsid w:val="00F47914"/>
    <w:rsid w:val="00F521B4"/>
    <w:rsid w:val="00F96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46B6E7"/>
  <w15:chartTrackingRefBased/>
  <w15:docId w15:val="{D0257323-0853-48FE-9FF7-E1448EF46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nl-N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984637"/>
  </w:style>
  <w:style w:type="paragraph" w:styleId="Kop1">
    <w:name w:val="heading 1"/>
    <w:basedOn w:val="Standaard"/>
    <w:next w:val="Standaard"/>
    <w:link w:val="Kop1Char"/>
    <w:uiPriority w:val="9"/>
    <w:qFormat/>
    <w:rsid w:val="0098463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00000" w:themeColor="accent1" w:themeShade="BF"/>
      <w:sz w:val="40"/>
      <w:szCs w:val="40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98463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accent1" w:themeShade="BF"/>
      <w:sz w:val="32"/>
      <w:szCs w:val="32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984637"/>
    <w:pPr>
      <w:keepNext/>
      <w:keepLines/>
      <w:spacing w:before="160" w:after="80"/>
      <w:outlineLvl w:val="2"/>
    </w:pPr>
    <w:rPr>
      <w:rFonts w:eastAsiaTheme="majorEastAsia" w:cstheme="majorBidi"/>
      <w:color w:val="000000" w:themeColor="accent1" w:themeShade="BF"/>
      <w:sz w:val="28"/>
      <w:szCs w:val="28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98463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00000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984637"/>
    <w:pPr>
      <w:keepNext/>
      <w:keepLines/>
      <w:spacing w:before="80" w:after="40"/>
      <w:outlineLvl w:val="4"/>
    </w:pPr>
    <w:rPr>
      <w:rFonts w:eastAsiaTheme="majorEastAsia" w:cstheme="majorBidi"/>
      <w:color w:val="000000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98463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98463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98463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98463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984637"/>
    <w:rPr>
      <w:rFonts w:asciiTheme="majorHAnsi" w:eastAsiaTheme="majorEastAsia" w:hAnsiTheme="majorHAnsi" w:cstheme="majorBidi"/>
      <w:color w:val="000000" w:themeColor="accent1" w:themeShade="BF"/>
      <w:sz w:val="40"/>
      <w:szCs w:val="40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984637"/>
    <w:rPr>
      <w:rFonts w:asciiTheme="majorHAnsi" w:eastAsiaTheme="majorEastAsia" w:hAnsiTheme="majorHAnsi" w:cstheme="majorBidi"/>
      <w:color w:val="000000" w:themeColor="accent1" w:themeShade="BF"/>
      <w:sz w:val="32"/>
      <w:szCs w:val="32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984637"/>
    <w:rPr>
      <w:rFonts w:eastAsiaTheme="majorEastAsia" w:cstheme="majorBidi"/>
      <w:color w:val="000000" w:themeColor="accent1" w:themeShade="BF"/>
      <w:sz w:val="28"/>
      <w:szCs w:val="28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984637"/>
    <w:rPr>
      <w:rFonts w:eastAsiaTheme="majorEastAsia" w:cstheme="majorBidi"/>
      <w:i/>
      <w:iCs/>
      <w:color w:val="000000" w:themeColor="accent1" w:themeShade="BF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984637"/>
    <w:rPr>
      <w:rFonts w:eastAsiaTheme="majorEastAsia" w:cstheme="majorBidi"/>
      <w:color w:val="000000" w:themeColor="accent1" w:themeShade="B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984637"/>
    <w:rPr>
      <w:rFonts w:eastAsiaTheme="majorEastAsia" w:cstheme="majorBidi"/>
      <w:i/>
      <w:iCs/>
      <w:color w:val="595959" w:themeColor="text1" w:themeTint="A6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984637"/>
    <w:rPr>
      <w:rFonts w:eastAsiaTheme="majorEastAsia" w:cstheme="majorBidi"/>
      <w:color w:val="595959" w:themeColor="text1" w:themeTint="A6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984637"/>
    <w:rPr>
      <w:rFonts w:eastAsiaTheme="majorEastAsia" w:cstheme="majorBidi"/>
      <w:i/>
      <w:iCs/>
      <w:color w:val="272727" w:themeColor="text1" w:themeTint="D8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984637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ard"/>
    <w:next w:val="Standaard"/>
    <w:link w:val="TitelChar"/>
    <w:uiPriority w:val="10"/>
    <w:qFormat/>
    <w:rsid w:val="0098463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98463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98463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98463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at">
    <w:name w:val="Quote"/>
    <w:basedOn w:val="Standaard"/>
    <w:next w:val="Standaard"/>
    <w:link w:val="CitaatChar"/>
    <w:uiPriority w:val="29"/>
    <w:qFormat/>
    <w:rsid w:val="0098463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atChar">
    <w:name w:val="Citaat Char"/>
    <w:basedOn w:val="Standaardalinea-lettertype"/>
    <w:link w:val="Citaat"/>
    <w:uiPriority w:val="29"/>
    <w:rsid w:val="00984637"/>
    <w:rPr>
      <w:i/>
      <w:iCs/>
      <w:color w:val="404040" w:themeColor="text1" w:themeTint="BF"/>
    </w:rPr>
  </w:style>
  <w:style w:type="paragraph" w:styleId="Lijstalinea">
    <w:name w:val="List Paragraph"/>
    <w:basedOn w:val="Standaard"/>
    <w:uiPriority w:val="34"/>
    <w:qFormat/>
    <w:rsid w:val="00984637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984637"/>
    <w:rPr>
      <w:i/>
      <w:iCs/>
      <w:color w:val="000000" w:themeColor="accent1" w:themeShade="BF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984637"/>
    <w:pPr>
      <w:pBdr>
        <w:top w:val="single" w:sz="4" w:space="10" w:color="000000" w:themeColor="accent1" w:themeShade="BF"/>
        <w:bottom w:val="single" w:sz="4" w:space="10" w:color="000000" w:themeColor="accent1" w:themeShade="BF"/>
      </w:pBdr>
      <w:spacing w:before="360" w:after="360"/>
      <w:ind w:left="864" w:right="864"/>
      <w:jc w:val="center"/>
    </w:pPr>
    <w:rPr>
      <w:i/>
      <w:iCs/>
      <w:color w:val="000000" w:themeColor="accent1" w:themeShade="BF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984637"/>
    <w:rPr>
      <w:i/>
      <w:iCs/>
      <w:color w:val="000000" w:themeColor="accent1" w:themeShade="BF"/>
    </w:rPr>
  </w:style>
  <w:style w:type="character" w:styleId="Intensieveverwijzing">
    <w:name w:val="Intense Reference"/>
    <w:basedOn w:val="Standaardalinea-lettertype"/>
    <w:uiPriority w:val="32"/>
    <w:qFormat/>
    <w:rsid w:val="00984637"/>
    <w:rPr>
      <w:b/>
      <w:bCs/>
      <w:smallCaps/>
      <w:color w:val="000000" w:themeColor="accent1" w:themeShade="BF"/>
      <w:spacing w:val="5"/>
    </w:rPr>
  </w:style>
  <w:style w:type="table" w:styleId="Tabelraster">
    <w:name w:val="Table Grid"/>
    <w:basedOn w:val="Standaardtabel"/>
    <w:uiPriority w:val="39"/>
    <w:rsid w:val="009846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erwijzingopmerking">
    <w:name w:val="annotation reference"/>
    <w:basedOn w:val="Standaardalinea-lettertype"/>
    <w:uiPriority w:val="99"/>
    <w:semiHidden/>
    <w:unhideWhenUsed/>
    <w:rsid w:val="00E4082E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E4082E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E4082E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E4082E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E4082E"/>
    <w:rPr>
      <w:b/>
      <w:bCs/>
      <w:sz w:val="20"/>
      <w:szCs w:val="20"/>
    </w:rPr>
  </w:style>
  <w:style w:type="paragraph" w:styleId="Revisie">
    <w:name w:val="Revision"/>
    <w:hidden/>
    <w:uiPriority w:val="99"/>
    <w:semiHidden/>
    <w:rsid w:val="00670F8E"/>
    <w:pPr>
      <w:spacing w:after="0" w:line="240" w:lineRule="auto"/>
    </w:pPr>
  </w:style>
  <w:style w:type="paragraph" w:styleId="Koptekst">
    <w:name w:val="header"/>
    <w:basedOn w:val="Standaard"/>
    <w:link w:val="KoptekstChar"/>
    <w:uiPriority w:val="99"/>
    <w:unhideWhenUsed/>
    <w:rsid w:val="002B35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2B3563"/>
  </w:style>
  <w:style w:type="paragraph" w:styleId="Voettekst">
    <w:name w:val="footer"/>
    <w:basedOn w:val="Standaard"/>
    <w:link w:val="VoettekstChar"/>
    <w:uiPriority w:val="99"/>
    <w:unhideWhenUsed/>
    <w:rsid w:val="002B35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2B35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Aangepast 2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000000"/>
      </a:accent1>
      <a:accent2>
        <a:srgbClr val="00ABC4"/>
      </a:accent2>
      <a:accent3>
        <a:srgbClr val="ED3E8C"/>
      </a:accent3>
      <a:accent4>
        <a:srgbClr val="00ABC4"/>
      </a:accent4>
      <a:accent5>
        <a:srgbClr val="ED3E8C"/>
      </a:accent5>
      <a:accent6>
        <a:srgbClr val="00ABC4"/>
      </a:accent6>
      <a:hlink>
        <a:srgbClr val="00ABC4"/>
      </a:hlink>
      <a:folHlink>
        <a:srgbClr val="00ABC4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3B15E9-34C8-4BD0-8710-E15D475C3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31</Words>
  <Characters>1273</Characters>
  <Application>Microsoft Office Word</Application>
  <DocSecurity>4</DocSecurity>
  <Lines>10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lous Schraa | Opleidingsontwikkelaar VGCt</dc:creator>
  <cp:keywords/>
  <dc:description/>
  <cp:lastModifiedBy>Marlous Schraa | Opleidingsontwikkelaar VGCt</cp:lastModifiedBy>
  <cp:revision>2</cp:revision>
  <dcterms:created xsi:type="dcterms:W3CDTF">2025-07-29T09:22:00Z</dcterms:created>
  <dcterms:modified xsi:type="dcterms:W3CDTF">2025-07-29T09:22:00Z</dcterms:modified>
</cp:coreProperties>
</file>